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022" w14:textId="6BFABA07" w:rsidR="00A3510D" w:rsidRPr="00A3510D" w:rsidRDefault="00A3510D" w:rsidP="00A3510D">
      <w:pPr>
        <w:spacing w:after="0"/>
        <w:jc w:val="center"/>
        <w:rPr>
          <w:b/>
          <w:sz w:val="28"/>
        </w:rPr>
      </w:pPr>
      <w:r w:rsidRPr="00A3510D">
        <w:rPr>
          <w:b/>
          <w:sz w:val="28"/>
        </w:rPr>
        <w:t>FORMULARIO ÚNICO DE TRÁMITES</w:t>
      </w:r>
    </w:p>
    <w:p w14:paraId="640FDF07" w14:textId="7ED23011" w:rsidR="00A3510D" w:rsidRDefault="00A3510D" w:rsidP="00702B83">
      <w:pPr>
        <w:spacing w:after="0"/>
        <w:jc w:val="both"/>
        <w:rPr>
          <w:b/>
        </w:rPr>
      </w:pPr>
      <w:r w:rsidRPr="00F43EA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4687" behindDoc="1" locked="0" layoutInCell="1" allowOverlap="1" wp14:anchorId="3C552C9A" wp14:editId="4BEDC4D5">
                <wp:simplePos x="0" y="0"/>
                <wp:positionH relativeFrom="column">
                  <wp:posOffset>-126002</wp:posOffset>
                </wp:positionH>
                <wp:positionV relativeFrom="paragraph">
                  <wp:posOffset>84818</wp:posOffset>
                </wp:positionV>
                <wp:extent cx="6965315" cy="9048659"/>
                <wp:effectExtent l="0" t="0" r="26035" b="19685"/>
                <wp:wrapNone/>
                <wp:docPr id="4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904865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F73E8" id="Rectangle 148" o:spid="_x0000_s1026" style="position:absolute;margin-left:-9.9pt;margin-top:6.7pt;width:548.45pt;height:712.5pt;z-index:-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" filled="f" strokeweight="1pt"/>
            </w:pict>
          </mc:Fallback>
        </mc:AlternateContent>
      </w:r>
    </w:p>
    <w:p w14:paraId="53AE3A92" w14:textId="30A0D3D0" w:rsidR="00702B83" w:rsidRPr="009729C1" w:rsidRDefault="009729C1" w:rsidP="00702B83">
      <w:pPr>
        <w:spacing w:after="0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9CD5A1" wp14:editId="7D3209D4">
                <wp:simplePos x="0" y="0"/>
                <wp:positionH relativeFrom="column">
                  <wp:posOffset>748665</wp:posOffset>
                </wp:positionH>
                <wp:positionV relativeFrom="paragraph">
                  <wp:posOffset>179070</wp:posOffset>
                </wp:positionV>
                <wp:extent cx="5659120" cy="0"/>
                <wp:effectExtent l="0" t="0" r="0" b="0"/>
                <wp:wrapNone/>
                <wp:docPr id="4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A8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58.95pt;margin-top:14.1pt;width:445.6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">
                <v:stroke dashstyle="1 1" endcap="round"/>
              </v:shape>
            </w:pict>
          </mc:Fallback>
        </mc:AlternateContent>
      </w:r>
      <w:r w:rsidR="006E7B9D">
        <w:rPr>
          <w:b/>
        </w:rPr>
        <w:t>I.- SOLICITA</w:t>
      </w:r>
      <w:r w:rsidR="00702B83" w:rsidRPr="00AB270E">
        <w:rPr>
          <w:b/>
        </w:rPr>
        <w:t xml:space="preserve">: </w:t>
      </w:r>
    </w:p>
    <w:p w14:paraId="5E09CF59" w14:textId="762A953F" w:rsidR="00702B83" w:rsidRPr="009729C1" w:rsidRDefault="00702B83" w:rsidP="00702B83">
      <w:pPr>
        <w:spacing w:after="0"/>
        <w:jc w:val="both"/>
        <w:rPr>
          <w:b/>
          <w:sz w:val="10"/>
        </w:rPr>
      </w:pPr>
    </w:p>
    <w:p w14:paraId="39648125" w14:textId="176ED0B4" w:rsidR="004D4A1A" w:rsidRDefault="006E7B9D" w:rsidP="00702B83">
      <w:pPr>
        <w:spacing w:after="0"/>
        <w:jc w:val="both"/>
        <w:rPr>
          <w:b/>
        </w:rPr>
      </w:pPr>
      <w:r>
        <w:rPr>
          <w:b/>
        </w:rPr>
        <w:t xml:space="preserve">II.- </w:t>
      </w:r>
      <w:r w:rsidR="004D4A1A" w:rsidRPr="00EA3A30">
        <w:rPr>
          <w:b/>
        </w:rPr>
        <w:t xml:space="preserve">R.P. </w:t>
      </w:r>
      <w:r w:rsidR="008F5DB6" w:rsidRPr="008F5DB6">
        <w:rPr>
          <w:b/>
        </w:rPr>
        <w:t>FISHER FAUSTO HUANCAS VILELA</w:t>
      </w:r>
      <w:r w:rsidR="00EA3A30" w:rsidRPr="00EA3A30">
        <w:rPr>
          <w:b/>
        </w:rPr>
        <w:t>, OFM</w:t>
      </w:r>
      <w:r w:rsidR="009772F4">
        <w:rPr>
          <w:b/>
        </w:rPr>
        <w:t>,</w:t>
      </w:r>
      <w:r>
        <w:rPr>
          <w:b/>
        </w:rPr>
        <w:t xml:space="preserve"> DIRECTOR DEL COLEGIO PARTICULAR “SAN FRANCISCO</w:t>
      </w:r>
    </w:p>
    <w:p w14:paraId="5FBB2CED" w14:textId="60230940" w:rsidR="00EA3A30" w:rsidRDefault="009729C1" w:rsidP="00702B83">
      <w:pPr>
        <w:spacing w:after="0"/>
        <w:jc w:val="both"/>
        <w:rPr>
          <w:b/>
        </w:rPr>
      </w:pPr>
      <w:r>
        <w:rPr>
          <w:b/>
        </w:rPr>
        <w:t xml:space="preserve">      DE ASÍS</w:t>
      </w:r>
      <w:r w:rsidRPr="008E206A">
        <w:rPr>
          <w:b/>
        </w:rPr>
        <w:t xml:space="preserve"> </w:t>
      </w:r>
      <w:r>
        <w:rPr>
          <w:b/>
        </w:rPr>
        <w:t>DE AREQUIPA”</w:t>
      </w:r>
    </w:p>
    <w:p w14:paraId="571EDC91" w14:textId="1C76A0A0" w:rsidR="005F6F9C" w:rsidRPr="009729C1" w:rsidRDefault="009729C1" w:rsidP="009729C1">
      <w:pPr>
        <w:spacing w:before="120" w:after="0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CD5A1" wp14:editId="43F7591C">
                <wp:simplePos x="0" y="0"/>
                <wp:positionH relativeFrom="column">
                  <wp:posOffset>680720</wp:posOffset>
                </wp:positionH>
                <wp:positionV relativeFrom="paragraph">
                  <wp:posOffset>259080</wp:posOffset>
                </wp:positionV>
                <wp:extent cx="5659120" cy="0"/>
                <wp:effectExtent l="0" t="0" r="0" b="0"/>
                <wp:wrapNone/>
                <wp:docPr id="4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D83DF" id="AutoShape 165" o:spid="_x0000_s1026" type="#_x0000_t32" style="position:absolute;margin-left:53.6pt;margin-top:20.4pt;width:445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">
                <v:stroke dashstyle="1 1" endcap="round"/>
              </v:shape>
            </w:pict>
          </mc:Fallback>
        </mc:AlternateContent>
      </w:r>
      <w:r>
        <w:rPr>
          <w:b/>
        </w:rPr>
        <w:t>ATENCIÓN</w:t>
      </w:r>
      <w:r w:rsidR="005F6F9C">
        <w:rPr>
          <w:b/>
        </w:rPr>
        <w:t xml:space="preserve">: </w:t>
      </w:r>
    </w:p>
    <w:p w14:paraId="56007D38" w14:textId="177537AC" w:rsidR="00702B83" w:rsidRDefault="00702B83" w:rsidP="009729C1">
      <w:pPr>
        <w:spacing w:before="120" w:after="0"/>
        <w:jc w:val="both"/>
        <w:rPr>
          <w:b/>
        </w:rPr>
      </w:pPr>
      <w:r w:rsidRPr="00AB270E">
        <w:rPr>
          <w:b/>
        </w:rPr>
        <w:t>III.- DATOS DEL SOLICITANTE:</w:t>
      </w:r>
    </w:p>
    <w:p w14:paraId="6BD09F50" w14:textId="5E6DDE7B" w:rsidR="00990D55" w:rsidRDefault="002358FA" w:rsidP="00702B83">
      <w:pPr>
        <w:spacing w:after="0"/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5D8DFB" wp14:editId="027061A4">
                <wp:simplePos x="0" y="0"/>
                <wp:positionH relativeFrom="column">
                  <wp:posOffset>3301365</wp:posOffset>
                </wp:positionH>
                <wp:positionV relativeFrom="paragraph">
                  <wp:posOffset>121920</wp:posOffset>
                </wp:positionV>
                <wp:extent cx="1184910" cy="251460"/>
                <wp:effectExtent l="0" t="0" r="15240" b="15240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7540" w14:textId="7777777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D8DFB" id="Rectangle 82" o:spid="_x0000_s1026" style="position:absolute;left:0;text-align:left;margin-left:259.95pt;margin-top:9.6pt;width:93.3pt;height:1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" strokeweight="1pt">
                <v:fill opacity="0"/>
                <v:textbox>
                  <w:txbxContent>
                    <w:p w14:paraId="6AAC7540" w14:textId="7777777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9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9B3C1B" wp14:editId="4D18D549">
                <wp:simplePos x="0" y="0"/>
                <wp:positionH relativeFrom="margin">
                  <wp:posOffset>5103495</wp:posOffset>
                </wp:positionH>
                <wp:positionV relativeFrom="paragraph">
                  <wp:posOffset>120650</wp:posOffset>
                </wp:positionV>
                <wp:extent cx="1736725" cy="251460"/>
                <wp:effectExtent l="0" t="0" r="15875" b="15240"/>
                <wp:wrapNone/>
                <wp:docPr id="4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4B63" w14:textId="7777777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3C1B" id="Rectangle 83" o:spid="_x0000_s1027" style="position:absolute;left:0;text-align:left;margin-left:401.85pt;margin-top:9.5pt;width:136.75pt;height:19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" strokeweight="1pt">
                <v:fill opacity="0"/>
                <v:textbox>
                  <w:txbxContent>
                    <w:p w14:paraId="50F64B63" w14:textId="7777777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1CBC8A" wp14:editId="7C057FF8">
                <wp:simplePos x="0" y="0"/>
                <wp:positionH relativeFrom="column">
                  <wp:posOffset>1000125</wp:posOffset>
                </wp:positionH>
                <wp:positionV relativeFrom="paragraph">
                  <wp:posOffset>123190</wp:posOffset>
                </wp:positionV>
                <wp:extent cx="1199515" cy="251460"/>
                <wp:effectExtent l="7620" t="8890" r="12065" b="6350"/>
                <wp:wrapNone/>
                <wp:docPr id="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1E83" w14:textId="7777777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BC8A" id="Rectangle 81" o:spid="_x0000_s1028" style="position:absolute;left:0;text-align:left;margin-left:78.75pt;margin-top:9.7pt;width:94.45pt;height:1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" strokeweight="1pt">
                <v:fill opacity="0"/>
                <v:textbox>
                  <w:txbxContent>
                    <w:p w14:paraId="271F1E83" w14:textId="7777777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CB553" w14:textId="5E2EF5F6" w:rsidR="00702B83" w:rsidRPr="00AB270E" w:rsidRDefault="00702B83" w:rsidP="00702B83">
      <w:pPr>
        <w:spacing w:after="0"/>
        <w:jc w:val="both"/>
      </w:pPr>
      <w:r>
        <w:t>Apellido Paterno:</w:t>
      </w:r>
      <w:r>
        <w:tab/>
      </w:r>
      <w:r>
        <w:tab/>
      </w:r>
      <w:r>
        <w:tab/>
        <w:t>Apellido Materno:</w:t>
      </w:r>
      <w:r>
        <w:tab/>
      </w:r>
      <w:r>
        <w:tab/>
      </w:r>
      <w:r>
        <w:tab/>
      </w:r>
      <w:r w:rsidR="002358FA">
        <w:t xml:space="preserve"> </w:t>
      </w:r>
      <w:r>
        <w:t>Nombres:</w:t>
      </w:r>
    </w:p>
    <w:p w14:paraId="74451554" w14:textId="1B63D939" w:rsidR="00702B83" w:rsidRDefault="00702B83" w:rsidP="00702B83">
      <w:pPr>
        <w:spacing w:before="120" w:after="0"/>
        <w:jc w:val="both"/>
        <w:rPr>
          <w:b/>
        </w:rPr>
      </w:pPr>
      <w:r>
        <w:rPr>
          <w:b/>
        </w:rPr>
        <w:t>Tipo de Documento</w:t>
      </w:r>
      <w:r w:rsidR="00AB31AE">
        <w:rPr>
          <w:b/>
        </w:rPr>
        <w:t xml:space="preserve"> de Identidad</w:t>
      </w:r>
    </w:p>
    <w:p w14:paraId="1950321A" w14:textId="5082A5FE" w:rsidR="00702B83" w:rsidRDefault="00A3510D" w:rsidP="00702B83">
      <w:pPr>
        <w:spacing w:before="120"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FBAD93" wp14:editId="50D057C9">
                <wp:simplePos x="0" y="0"/>
                <wp:positionH relativeFrom="column">
                  <wp:posOffset>3988020</wp:posOffset>
                </wp:positionH>
                <wp:positionV relativeFrom="paragraph">
                  <wp:posOffset>49226</wp:posOffset>
                </wp:positionV>
                <wp:extent cx="2850929" cy="251460"/>
                <wp:effectExtent l="0" t="0" r="26035" b="15240"/>
                <wp:wrapNone/>
                <wp:docPr id="3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929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962BF" w14:textId="23C3B2CD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BAD93" id="Rectangle 87" o:spid="_x0000_s1029" style="position:absolute;left:0;text-align:left;margin-left:314pt;margin-top:3.9pt;width:224.5pt;height:1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" strokeweight="1pt">
                <v:fill opacity="0"/>
                <v:textbox>
                  <w:txbxContent>
                    <w:p w14:paraId="471962BF" w14:textId="23C3B2CD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9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79B241" wp14:editId="65D6F038">
                <wp:simplePos x="0" y="0"/>
                <wp:positionH relativeFrom="column">
                  <wp:posOffset>265430</wp:posOffset>
                </wp:positionH>
                <wp:positionV relativeFrom="paragraph">
                  <wp:posOffset>50800</wp:posOffset>
                </wp:positionV>
                <wp:extent cx="1141095" cy="251460"/>
                <wp:effectExtent l="6350" t="10160" r="14605" b="14605"/>
                <wp:wrapNone/>
                <wp:docPr id="4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461F" w14:textId="1CAC4DB7" w:rsidR="00702B83" w:rsidRPr="00083517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9B241" id="Rectangle 85" o:spid="_x0000_s1030" style="position:absolute;left:0;text-align:left;margin-left:20.9pt;margin-top:4pt;width:89.85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" strokeweight="1pt">
                <v:fill opacity="0"/>
                <v:textbox>
                  <w:txbxContent>
                    <w:p w14:paraId="5596461F" w14:textId="1CAC4DB7" w:rsidR="00702B83" w:rsidRPr="00083517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29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B84354" wp14:editId="4527FFA7">
                <wp:simplePos x="0" y="0"/>
                <wp:positionH relativeFrom="column">
                  <wp:posOffset>2194560</wp:posOffset>
                </wp:positionH>
                <wp:positionV relativeFrom="paragraph">
                  <wp:posOffset>50800</wp:posOffset>
                </wp:positionV>
                <wp:extent cx="1377950" cy="251460"/>
                <wp:effectExtent l="11430" t="10160" r="10795" b="14605"/>
                <wp:wrapNone/>
                <wp:docPr id="4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B537" w14:textId="77777777" w:rsidR="00702B83" w:rsidRPr="002107A1" w:rsidRDefault="00702B83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4354" id="Rectangle 86" o:spid="_x0000_s1031" style="position:absolute;left:0;text-align:left;margin-left:172.8pt;margin-top:4pt;width:108.5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" strokeweight="1pt">
                <v:fill opacity="0"/>
                <v:textbox>
                  <w:txbxContent>
                    <w:p w14:paraId="6A46B537" w14:textId="77777777" w:rsidR="00702B83" w:rsidRPr="002107A1" w:rsidRDefault="00702B83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B83">
        <w:t>DNI:</w:t>
      </w:r>
      <w:r w:rsidR="00702B83">
        <w:tab/>
      </w:r>
      <w:r w:rsidR="00702B83">
        <w:tab/>
      </w:r>
      <w:r w:rsidR="00702B83">
        <w:tab/>
      </w:r>
      <w:r w:rsidR="00EE1B7B">
        <w:tab/>
      </w:r>
      <w:r w:rsidR="00702B83">
        <w:t xml:space="preserve">RUC: </w:t>
      </w:r>
      <w:r w:rsidR="00702B83">
        <w:tab/>
      </w:r>
      <w:r w:rsidR="00702B83">
        <w:tab/>
      </w:r>
      <w:r w:rsidR="00702B83">
        <w:tab/>
      </w:r>
      <w:r w:rsidR="00EE1B7B">
        <w:tab/>
      </w:r>
      <w:r w:rsidR="00702B83">
        <w:t>C.E.</w:t>
      </w:r>
      <w:r w:rsidR="002358FA">
        <w:t xml:space="preserve"> :</w:t>
      </w:r>
    </w:p>
    <w:p w14:paraId="349EC937" w14:textId="55A15337" w:rsidR="00D92CFA" w:rsidRDefault="00D92CFA" w:rsidP="00702B83">
      <w:pPr>
        <w:spacing w:before="120" w:after="0"/>
        <w:jc w:val="both"/>
        <w:rPr>
          <w:b/>
        </w:rPr>
      </w:pPr>
      <w:r w:rsidRPr="00D92CFA">
        <w:rPr>
          <w:b/>
        </w:rPr>
        <w:t>IV</w:t>
      </w:r>
      <w:r>
        <w:rPr>
          <w:b/>
        </w:rPr>
        <w:t>.- DATOS DEL ESTUDIAN</w:t>
      </w:r>
      <w:r w:rsidR="00A4583D">
        <w:rPr>
          <w:b/>
        </w:rPr>
        <w:t>TE</w:t>
      </w:r>
    </w:p>
    <w:p w14:paraId="4A9A1E8B" w14:textId="615403C2" w:rsidR="00D92CFA" w:rsidRDefault="009729C1" w:rsidP="00D92CFA">
      <w:pPr>
        <w:spacing w:after="0"/>
        <w:jc w:val="both"/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EEC38" wp14:editId="60890C19">
                <wp:simplePos x="0" y="0"/>
                <wp:positionH relativeFrom="column">
                  <wp:posOffset>5145405</wp:posOffset>
                </wp:positionH>
                <wp:positionV relativeFrom="paragraph">
                  <wp:posOffset>65405</wp:posOffset>
                </wp:positionV>
                <wp:extent cx="1690370" cy="259080"/>
                <wp:effectExtent l="0" t="0" r="24130" b="26670"/>
                <wp:wrapNone/>
                <wp:docPr id="3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33E3" w14:textId="77777777" w:rsidR="00D92CFA" w:rsidRPr="00083517" w:rsidRDefault="00D92CFA" w:rsidP="00BC1DD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EC38" id="Rectangle 142" o:spid="_x0000_s1032" style="position:absolute;left:0;text-align:left;margin-left:405.15pt;margin-top:5.15pt;width:133.1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" strokeweight="1pt">
                <v:fill opacity="0"/>
                <v:textbox>
                  <w:txbxContent>
                    <w:p w14:paraId="514A33E3" w14:textId="77777777" w:rsidR="00D92CFA" w:rsidRPr="00083517" w:rsidRDefault="00D92CFA" w:rsidP="00BC1DD9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8F816" wp14:editId="449D1C21">
                <wp:simplePos x="0" y="0"/>
                <wp:positionH relativeFrom="column">
                  <wp:posOffset>1062990</wp:posOffset>
                </wp:positionH>
                <wp:positionV relativeFrom="paragraph">
                  <wp:posOffset>94615</wp:posOffset>
                </wp:positionV>
                <wp:extent cx="1136650" cy="259080"/>
                <wp:effectExtent l="13335" t="8255" r="12065" b="8890"/>
                <wp:wrapNone/>
                <wp:docPr id="3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DE01" w14:textId="77777777" w:rsidR="00D92CFA" w:rsidRPr="00083517" w:rsidRDefault="00D92CFA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8F816" id="Rectangle 143" o:spid="_x0000_s1033" style="position:absolute;left:0;text-align:left;margin-left:83.7pt;margin-top:7.45pt;width:89.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" strokeweight="1pt">
                <v:fill opacity="0"/>
                <v:textbox>
                  <w:txbxContent>
                    <w:p w14:paraId="1707DE01" w14:textId="77777777" w:rsidR="00D92CFA" w:rsidRPr="00083517" w:rsidRDefault="00D92CFA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2325F" wp14:editId="3DEEC601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</wp:posOffset>
                </wp:positionV>
                <wp:extent cx="1133475" cy="259080"/>
                <wp:effectExtent l="7620" t="10795" r="11430" b="6350"/>
                <wp:wrapNone/>
                <wp:docPr id="3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84E3" w14:textId="77777777" w:rsidR="00D92CFA" w:rsidRPr="00083517" w:rsidRDefault="00D92CFA" w:rsidP="00BC1DD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325F" id="Rectangle 141" o:spid="_x0000_s1034" style="position:absolute;left:0;text-align:left;margin-left:264pt;margin-top:5.4pt;width:89.2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" strokeweight="1pt">
                <v:fill opacity="0"/>
                <v:textbox>
                  <w:txbxContent>
                    <w:p w14:paraId="5DD084E3" w14:textId="77777777" w:rsidR="00D92CFA" w:rsidRPr="00083517" w:rsidRDefault="00D92CFA" w:rsidP="00BC1DD9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292FD" w14:textId="2B14D9E5" w:rsidR="00D92CFA" w:rsidRPr="00AB270E" w:rsidRDefault="00D92CFA" w:rsidP="00A4583D">
      <w:pPr>
        <w:spacing w:after="0" w:line="240" w:lineRule="auto"/>
        <w:jc w:val="both"/>
      </w:pPr>
      <w:r>
        <w:t>Apellido Paterno:</w:t>
      </w:r>
      <w:r>
        <w:tab/>
      </w:r>
      <w:r>
        <w:tab/>
      </w:r>
      <w:r>
        <w:tab/>
        <w:t>Apellido Materno:</w:t>
      </w:r>
      <w:r>
        <w:tab/>
      </w:r>
      <w:r>
        <w:tab/>
      </w:r>
      <w:r>
        <w:tab/>
      </w:r>
      <w:r w:rsidR="002358FA">
        <w:t xml:space="preserve"> </w:t>
      </w:r>
      <w:r>
        <w:t>Nombres:</w:t>
      </w:r>
    </w:p>
    <w:p w14:paraId="331DBB3E" w14:textId="01DF5F9D" w:rsidR="00A4583D" w:rsidRDefault="00A4583D" w:rsidP="00A4583D">
      <w:pPr>
        <w:spacing w:after="0" w:line="240" w:lineRule="atLeast"/>
        <w:jc w:val="both"/>
      </w:pPr>
    </w:p>
    <w:p w14:paraId="16A5105E" w14:textId="6BD86872" w:rsidR="00D92CFA" w:rsidRDefault="009729C1" w:rsidP="00702B83">
      <w:pPr>
        <w:spacing w:before="120" w:after="0"/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319D6" wp14:editId="71D9D67F">
                <wp:simplePos x="0" y="0"/>
                <wp:positionH relativeFrom="column">
                  <wp:posOffset>5159567</wp:posOffset>
                </wp:positionH>
                <wp:positionV relativeFrom="paragraph">
                  <wp:posOffset>20596</wp:posOffset>
                </wp:positionV>
                <wp:extent cx="1677201" cy="259080"/>
                <wp:effectExtent l="0" t="0" r="18415" b="26670"/>
                <wp:wrapNone/>
                <wp:docPr id="3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201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FCF2C" w14:textId="77777777" w:rsidR="00A4583D" w:rsidRPr="00083517" w:rsidRDefault="00A4583D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319D6" id="Rectangle 146" o:spid="_x0000_s1035" style="position:absolute;left:0;text-align:left;margin-left:406.25pt;margin-top:1.6pt;width:132.0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" strokeweight="1pt">
                <v:fill opacity="0"/>
                <v:textbox>
                  <w:txbxContent>
                    <w:p w14:paraId="08BFCF2C" w14:textId="77777777" w:rsidR="00A4583D" w:rsidRPr="00083517" w:rsidRDefault="00A4583D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310D6" wp14:editId="5DFB4E24">
                <wp:simplePos x="0" y="0"/>
                <wp:positionH relativeFrom="column">
                  <wp:posOffset>3348990</wp:posOffset>
                </wp:positionH>
                <wp:positionV relativeFrom="paragraph">
                  <wp:posOffset>38735</wp:posOffset>
                </wp:positionV>
                <wp:extent cx="1133475" cy="259080"/>
                <wp:effectExtent l="13335" t="13335" r="15240" b="13335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2457" w14:textId="77777777" w:rsidR="0029419A" w:rsidRPr="00083517" w:rsidRDefault="0029419A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10D6" id="Rectangle 150" o:spid="_x0000_s1036" style="position:absolute;left:0;text-align:left;margin-left:263.7pt;margin-top:3.05pt;width:89.2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" strokeweight="1pt">
                <v:fill opacity="0"/>
                <v:textbox>
                  <w:txbxContent>
                    <w:p w14:paraId="39E02457" w14:textId="77777777" w:rsidR="0029419A" w:rsidRPr="00083517" w:rsidRDefault="0029419A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9E9BE" wp14:editId="3ED17814">
                <wp:simplePos x="0" y="0"/>
                <wp:positionH relativeFrom="column">
                  <wp:posOffset>1062990</wp:posOffset>
                </wp:positionH>
                <wp:positionV relativeFrom="paragraph">
                  <wp:posOffset>38735</wp:posOffset>
                </wp:positionV>
                <wp:extent cx="1136650" cy="259080"/>
                <wp:effectExtent l="13335" t="13335" r="12065" b="13335"/>
                <wp:wrapNone/>
                <wp:docPr id="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375B" w14:textId="77777777" w:rsidR="0029419A" w:rsidRPr="00083517" w:rsidRDefault="0029419A" w:rsidP="009729C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9E9BE" id="Rectangle 149" o:spid="_x0000_s1037" style="position:absolute;left:0;text-align:left;margin-left:83.7pt;margin-top:3.05pt;width:89.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" strokeweight="1pt">
                <v:fill opacity="0"/>
                <v:textbox>
                  <w:txbxContent>
                    <w:p w14:paraId="13B6375B" w14:textId="77777777" w:rsidR="0029419A" w:rsidRPr="00083517" w:rsidRDefault="0029419A" w:rsidP="009729C1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419A">
        <w:t>Grado:</w:t>
      </w:r>
      <w:r w:rsidR="0029419A">
        <w:tab/>
      </w:r>
      <w:r w:rsidR="0029419A">
        <w:tab/>
      </w:r>
      <w:r w:rsidR="0029419A">
        <w:tab/>
      </w:r>
      <w:r w:rsidR="0029419A">
        <w:tab/>
      </w:r>
      <w:r w:rsidR="0029419A">
        <w:tab/>
      </w:r>
      <w:r w:rsidR="00A4583D">
        <w:t>Sección:</w:t>
      </w:r>
      <w:r w:rsidR="00A4583D">
        <w:tab/>
      </w:r>
      <w:r w:rsidR="00A4583D">
        <w:tab/>
      </w:r>
      <w:r w:rsidR="00A4583D">
        <w:tab/>
      </w:r>
      <w:r w:rsidR="00A4583D">
        <w:tab/>
      </w:r>
      <w:r w:rsidR="002358FA">
        <w:t xml:space="preserve"> </w:t>
      </w:r>
      <w:r w:rsidR="00A4583D">
        <w:t>Nivel:</w:t>
      </w:r>
    </w:p>
    <w:p w14:paraId="5571ADA1" w14:textId="4C0C488E" w:rsidR="00702B83" w:rsidRPr="007661CD" w:rsidRDefault="002358FA" w:rsidP="002358FA">
      <w:pPr>
        <w:spacing w:before="240"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8539E" wp14:editId="6C8870A2">
                <wp:simplePos x="0" y="0"/>
                <wp:positionH relativeFrom="column">
                  <wp:posOffset>-131445</wp:posOffset>
                </wp:positionH>
                <wp:positionV relativeFrom="paragraph">
                  <wp:posOffset>93813</wp:posOffset>
                </wp:positionV>
                <wp:extent cx="6977514" cy="12031"/>
                <wp:effectExtent l="0" t="0" r="33020" b="2667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7514" cy="120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B21A" id="Conector recto 4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7.4pt" to="539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702B83" w:rsidRPr="007661CD">
        <w:rPr>
          <w:b/>
        </w:rPr>
        <w:t xml:space="preserve">V. DIRECCIÓN </w:t>
      </w:r>
      <w:r w:rsidR="00702B83" w:rsidRPr="007661CD">
        <w:rPr>
          <w:b/>
        </w:rPr>
        <w:tab/>
      </w:r>
      <w:r w:rsidR="007C7E5A">
        <w:rPr>
          <w:b/>
        </w:rPr>
        <w:t>(</w:t>
      </w:r>
      <w:r w:rsidR="00BC1DD9">
        <w:rPr>
          <w:b/>
        </w:rPr>
        <w:t>MARCAR CON UNA “X”</w:t>
      </w:r>
      <w:r w:rsidR="007C7E5A">
        <w:rPr>
          <w:b/>
        </w:rPr>
        <w:t>)</w:t>
      </w:r>
    </w:p>
    <w:p w14:paraId="0C41BC4F" w14:textId="71BF68BA" w:rsidR="00702B83" w:rsidRDefault="00BC1DD9" w:rsidP="00702B83">
      <w:pPr>
        <w:spacing w:before="120" w:after="0"/>
        <w:jc w:val="both"/>
      </w:pPr>
      <w:r>
        <w:rPr>
          <w:sz w:val="2"/>
        </w:rPr>
        <w:t>)</w: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928262" wp14:editId="4A3AC45C">
                <wp:simplePos x="0" y="0"/>
                <wp:positionH relativeFrom="column">
                  <wp:posOffset>5995035</wp:posOffset>
                </wp:positionH>
                <wp:positionV relativeFrom="paragraph">
                  <wp:posOffset>51435</wp:posOffset>
                </wp:positionV>
                <wp:extent cx="267970" cy="251460"/>
                <wp:effectExtent l="11430" t="7620" r="15875" b="7620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D21A7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28262" id="Rectangle 94" o:spid="_x0000_s1038" style="position:absolute;left:0;text-align:left;margin-left:472.05pt;margin-top:4.05pt;width:21.1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" strokeweight="1pt">
                <v:fill opacity="0"/>
                <v:textbox>
                  <w:txbxContent>
                    <w:p w14:paraId="668D21A7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A0C1F5" wp14:editId="6BC37B69">
                <wp:simplePos x="0" y="0"/>
                <wp:positionH relativeFrom="column">
                  <wp:posOffset>2848610</wp:posOffset>
                </wp:positionH>
                <wp:positionV relativeFrom="paragraph">
                  <wp:posOffset>53975</wp:posOffset>
                </wp:positionV>
                <wp:extent cx="267970" cy="251460"/>
                <wp:effectExtent l="8255" t="10160" r="9525" b="14605"/>
                <wp:wrapNone/>
                <wp:docPr id="3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72C7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C1F5" id="Rectangle 91" o:spid="_x0000_s1039" style="position:absolute;left:0;text-align:left;margin-left:224.3pt;margin-top:4.25pt;width:21.1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" strokeweight="1pt">
                <v:fill opacity="0"/>
                <v:textbox>
                  <w:txbxContent>
                    <w:p w14:paraId="722272C7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3DD242" wp14:editId="6CBC4B16">
                <wp:simplePos x="0" y="0"/>
                <wp:positionH relativeFrom="column">
                  <wp:posOffset>4752975</wp:posOffset>
                </wp:positionH>
                <wp:positionV relativeFrom="paragraph">
                  <wp:posOffset>52705</wp:posOffset>
                </wp:positionV>
                <wp:extent cx="267970" cy="251460"/>
                <wp:effectExtent l="7620" t="8890" r="10160" b="15875"/>
                <wp:wrapNone/>
                <wp:docPr id="2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B85F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D242" id="Rectangle 93" o:spid="_x0000_s1040" style="position:absolute;left:0;text-align:left;margin-left:374.25pt;margin-top:4.15pt;width:21.1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" strokeweight="1pt">
                <v:fill opacity="0"/>
                <v:textbox>
                  <w:txbxContent>
                    <w:p w14:paraId="69ABB85F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B80A4A" wp14:editId="76CB14CC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267970" cy="251460"/>
                <wp:effectExtent l="13335" t="10160" r="13970" b="14605"/>
                <wp:wrapNone/>
                <wp:docPr id="2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22CE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80A4A" id="Rectangle 92" o:spid="_x0000_s1041" style="position:absolute;left:0;text-align:left;margin-left:292.95pt;margin-top:4.25pt;width:21.1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" strokeweight="1pt">
                <v:fill opacity="0"/>
                <v:textbox>
                  <w:txbxContent>
                    <w:p w14:paraId="059222CE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6F8A55" wp14:editId="22EFB4C6">
                <wp:simplePos x="0" y="0"/>
                <wp:positionH relativeFrom="column">
                  <wp:posOffset>2123440</wp:posOffset>
                </wp:positionH>
                <wp:positionV relativeFrom="paragraph">
                  <wp:posOffset>53975</wp:posOffset>
                </wp:positionV>
                <wp:extent cx="267970" cy="251460"/>
                <wp:effectExtent l="6985" t="10160" r="10795" b="14605"/>
                <wp:wrapNone/>
                <wp:docPr id="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EA09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8A55" id="Rectangle 90" o:spid="_x0000_s1042" style="position:absolute;left:0;text-align:left;margin-left:167.2pt;margin-top:4.25pt;width:21.1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" strokeweight="1pt">
                <v:fill opacity="0"/>
                <v:textbox>
                  <w:txbxContent>
                    <w:p w14:paraId="0FB7EA09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9729C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AA35C" wp14:editId="25AA2947">
                <wp:simplePos x="0" y="0"/>
                <wp:positionH relativeFrom="column">
                  <wp:posOffset>1406525</wp:posOffset>
                </wp:positionH>
                <wp:positionV relativeFrom="paragraph">
                  <wp:posOffset>53975</wp:posOffset>
                </wp:positionV>
                <wp:extent cx="267970" cy="251460"/>
                <wp:effectExtent l="13970" t="10160" r="13335" b="14605"/>
                <wp:wrapNone/>
                <wp:docPr id="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8818" w14:textId="77777777" w:rsidR="00702B83" w:rsidRPr="00501D31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AA35C" id="Rectangle 89" o:spid="_x0000_s1043" style="position:absolute;left:0;text-align:left;margin-left:110.75pt;margin-top:4.25pt;width:21.1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" strokeweight="1pt">
                <v:fill opacity="0"/>
                <v:textbox>
                  <w:txbxContent>
                    <w:p w14:paraId="3A1D8818" w14:textId="77777777" w:rsidR="00702B83" w:rsidRPr="00501D31" w:rsidRDefault="00702B83" w:rsidP="00702B83"/>
                  </w:txbxContent>
                </v:textbox>
              </v:rect>
            </w:pict>
          </mc:Fallback>
        </mc:AlternateContent>
      </w:r>
      <w:r w:rsidR="005F6F9C">
        <w:t>TIPO DE VÍ</w:t>
      </w:r>
      <w:r w:rsidR="00702B83">
        <w:t>A:</w:t>
      </w:r>
      <w:r w:rsidR="00702B83">
        <w:tab/>
        <w:t>Avenida:</w:t>
      </w:r>
      <w:r w:rsidR="00702B83">
        <w:tab/>
        <w:t>Jirón:</w:t>
      </w:r>
      <w:r w:rsidR="00702B83">
        <w:tab/>
        <w:t xml:space="preserve">         Calle:</w:t>
      </w:r>
      <w:r w:rsidR="00702B83">
        <w:tab/>
        <w:t xml:space="preserve">    Pasaje:</w:t>
      </w:r>
      <w:r w:rsidR="00702B83">
        <w:tab/>
        <w:t xml:space="preserve">   Carretera:</w:t>
      </w:r>
      <w:r w:rsidR="00702B83">
        <w:tab/>
        <w:t xml:space="preserve">        Prolongación:         </w:t>
      </w:r>
      <w:r w:rsidR="00702B83">
        <w:tab/>
      </w:r>
    </w:p>
    <w:p w14:paraId="50E1E1DD" w14:textId="76F8FB5E" w:rsidR="00702B83" w:rsidRDefault="009729C1" w:rsidP="00702B83">
      <w:pPr>
        <w:spacing w:before="240"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FA015F" wp14:editId="7A0C922A">
                <wp:simplePos x="0" y="0"/>
                <wp:positionH relativeFrom="column">
                  <wp:posOffset>1839402</wp:posOffset>
                </wp:positionH>
                <wp:positionV relativeFrom="paragraph">
                  <wp:posOffset>92572</wp:posOffset>
                </wp:positionV>
                <wp:extent cx="4999548" cy="251460"/>
                <wp:effectExtent l="0" t="0" r="10795" b="1524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548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3BB5" w14:textId="77777777" w:rsidR="00702B83" w:rsidRPr="002107A1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015F" id="Rectangle 95" o:spid="_x0000_s1044" style="position:absolute;left:0;text-align:left;margin-left:144.85pt;margin-top:7.3pt;width:393.65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" strokeweight="1pt">
                <v:fill opacity="0"/>
                <v:textbox>
                  <w:txbxContent>
                    <w:p w14:paraId="46BF3BB5" w14:textId="77777777" w:rsidR="00702B83" w:rsidRPr="002107A1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B83">
        <w:t>Nombre de la vía</w:t>
      </w:r>
      <w:r w:rsidR="00D92CFA">
        <w:t>/ Urbanización</w:t>
      </w:r>
      <w:r w:rsidR="00702B83">
        <w:t>:</w:t>
      </w:r>
    </w:p>
    <w:p w14:paraId="04A2B9D9" w14:textId="613E4269" w:rsidR="00702B83" w:rsidRDefault="009729C1" w:rsidP="00702B83">
      <w:pPr>
        <w:spacing w:before="240" w:after="0"/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38A95" wp14:editId="66171379">
                <wp:simplePos x="0" y="0"/>
                <wp:positionH relativeFrom="column">
                  <wp:posOffset>5909724</wp:posOffset>
                </wp:positionH>
                <wp:positionV relativeFrom="paragraph">
                  <wp:posOffset>88790</wp:posOffset>
                </wp:positionV>
                <wp:extent cx="931297" cy="259080"/>
                <wp:effectExtent l="0" t="0" r="21590" b="26670"/>
                <wp:wrapNone/>
                <wp:docPr id="2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97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C894" w14:textId="77777777" w:rsidR="00D92CFA" w:rsidRPr="00083517" w:rsidRDefault="00D92CFA" w:rsidP="00D92CFA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8A95" id="Rectangle 139" o:spid="_x0000_s1045" style="position:absolute;left:0;text-align:left;margin-left:465.35pt;margin-top:7pt;width:73.3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" strokeweight="1pt">
                <v:fill opacity="0"/>
                <v:textbox>
                  <w:txbxContent>
                    <w:p w14:paraId="296FC894" w14:textId="77777777" w:rsidR="00D92CFA" w:rsidRPr="00083517" w:rsidRDefault="00D92CFA" w:rsidP="00D92CFA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82D47" wp14:editId="0D6F64CB">
                <wp:simplePos x="0" y="0"/>
                <wp:positionH relativeFrom="column">
                  <wp:posOffset>989330</wp:posOffset>
                </wp:positionH>
                <wp:positionV relativeFrom="paragraph">
                  <wp:posOffset>110490</wp:posOffset>
                </wp:positionV>
                <wp:extent cx="462280" cy="251460"/>
                <wp:effectExtent l="6350" t="10795" r="7620" b="13970"/>
                <wp:wrapNone/>
                <wp:docPr id="2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ECB0" w14:textId="77777777" w:rsidR="00702B83" w:rsidRPr="00AF0AB3" w:rsidRDefault="00702B83" w:rsidP="0070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2D47" id="Rectangle 96" o:spid="_x0000_s1046" style="position:absolute;left:0;text-align:left;margin-left:77.9pt;margin-top:8.7pt;width:36.4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" strokeweight="1pt">
                <v:fill opacity="0"/>
                <v:textbox>
                  <w:txbxContent>
                    <w:p w14:paraId="7022ECB0" w14:textId="77777777" w:rsidR="00702B83" w:rsidRPr="00AF0AB3" w:rsidRDefault="00702B83" w:rsidP="00702B83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ADCAA5" wp14:editId="0DB1AA68">
                <wp:simplePos x="0" y="0"/>
                <wp:positionH relativeFrom="column">
                  <wp:posOffset>2405380</wp:posOffset>
                </wp:positionH>
                <wp:positionV relativeFrom="paragraph">
                  <wp:posOffset>89535</wp:posOffset>
                </wp:positionV>
                <wp:extent cx="1153795" cy="259080"/>
                <wp:effectExtent l="12700" t="8890" r="14605" b="8255"/>
                <wp:wrapNone/>
                <wp:docPr id="2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8C36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CAA5" id="Rectangle 120" o:spid="_x0000_s1047" style="position:absolute;left:0;text-align:left;margin-left:189.4pt;margin-top:7.05pt;width:90.8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" strokeweight="1pt">
                <v:fill opacity="0"/>
                <v:textbox>
                  <w:txbxContent>
                    <w:p w14:paraId="34AF8C36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43EB37" wp14:editId="320CF424">
                <wp:simplePos x="0" y="0"/>
                <wp:positionH relativeFrom="column">
                  <wp:posOffset>4192905</wp:posOffset>
                </wp:positionH>
                <wp:positionV relativeFrom="paragraph">
                  <wp:posOffset>108585</wp:posOffset>
                </wp:positionV>
                <wp:extent cx="1153795" cy="259080"/>
                <wp:effectExtent l="9525" t="8890" r="8255" b="8255"/>
                <wp:wrapNone/>
                <wp:docPr id="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114E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EB37" id="Rectangle 121" o:spid="_x0000_s1048" style="position:absolute;left:0;text-align:left;margin-left:330.15pt;margin-top:8.55pt;width:90.8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" strokeweight="1pt">
                <v:fill opacity="0"/>
                <v:textbox>
                  <w:txbxContent>
                    <w:p w14:paraId="7713114E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B83">
        <w:t>Nº del Inmueble:</w:t>
      </w:r>
      <w:r w:rsidR="00702B83">
        <w:tab/>
        <w:t xml:space="preserve">   </w:t>
      </w:r>
      <w:r w:rsidR="00D92CFA">
        <w:t xml:space="preserve">  </w:t>
      </w:r>
      <w:r w:rsidR="00702B83">
        <w:t>Departamento:</w:t>
      </w:r>
      <w:r w:rsidR="00702B83">
        <w:tab/>
      </w:r>
      <w:r w:rsidR="00702B83">
        <w:tab/>
      </w:r>
      <w:r w:rsidR="00D92CFA">
        <w:tab/>
      </w:r>
      <w:r w:rsidR="00702B83">
        <w:t xml:space="preserve">Provincia: </w:t>
      </w:r>
      <w:r w:rsidR="00702B83">
        <w:tab/>
      </w:r>
      <w:r w:rsidR="00702B83">
        <w:tab/>
      </w:r>
      <w:r w:rsidR="00702B83">
        <w:tab/>
        <w:t>Distrito:</w:t>
      </w:r>
    </w:p>
    <w:p w14:paraId="71C07626" w14:textId="56AF584E" w:rsidR="00702B83" w:rsidRDefault="009729C1" w:rsidP="00702B83">
      <w:pPr>
        <w:spacing w:before="240"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37D90" wp14:editId="3FD8DA71">
                <wp:simplePos x="0" y="0"/>
                <wp:positionH relativeFrom="column">
                  <wp:posOffset>4752975</wp:posOffset>
                </wp:positionH>
                <wp:positionV relativeFrom="paragraph">
                  <wp:posOffset>103836</wp:posOffset>
                </wp:positionV>
                <wp:extent cx="2088046" cy="259080"/>
                <wp:effectExtent l="0" t="0" r="26670" b="26670"/>
                <wp:wrapNone/>
                <wp:docPr id="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46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A7A4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37D90" id="Rectangle 123" o:spid="_x0000_s1049" style="position:absolute;left:0;text-align:left;margin-left:374.25pt;margin-top:8.2pt;width:164.4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" strokeweight="1pt">
                <v:fill opacity="0"/>
                <v:textbox>
                  <w:txbxContent>
                    <w:p w14:paraId="5DD8A7A4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14DC53" wp14:editId="737D02F1">
                <wp:simplePos x="0" y="0"/>
                <wp:positionH relativeFrom="column">
                  <wp:posOffset>586740</wp:posOffset>
                </wp:positionH>
                <wp:positionV relativeFrom="paragraph">
                  <wp:posOffset>105410</wp:posOffset>
                </wp:positionV>
                <wp:extent cx="896620" cy="259080"/>
                <wp:effectExtent l="13335" t="11430" r="13970" b="15240"/>
                <wp:wrapNone/>
                <wp:docPr id="1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311F" w14:textId="77777777" w:rsidR="00702B83" w:rsidRPr="00083517" w:rsidRDefault="00702B83" w:rsidP="00702B8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DC53" id="Rectangle 122" o:spid="_x0000_s1050" style="position:absolute;left:0;text-align:left;margin-left:46.2pt;margin-top:8.3pt;width:70.6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" strokeweight="1pt">
                <v:fill opacity="0"/>
                <v:textbox>
                  <w:txbxContent>
                    <w:p w14:paraId="4169311F" w14:textId="77777777" w:rsidR="00702B83" w:rsidRPr="00083517" w:rsidRDefault="00702B83" w:rsidP="00702B8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2B83">
        <w:t xml:space="preserve">Teléfono: </w:t>
      </w:r>
      <w:r w:rsidR="00702B83">
        <w:tab/>
      </w:r>
      <w:r w:rsidR="00702B83">
        <w:tab/>
        <w:t xml:space="preserve">      Autorizo se me notifique al siguiente correo electrónico:</w:t>
      </w:r>
    </w:p>
    <w:p w14:paraId="7F81721B" w14:textId="315F79C6" w:rsidR="00702B83" w:rsidRDefault="009729C1" w:rsidP="00702B83">
      <w:pPr>
        <w:spacing w:before="240" w:after="0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51BEB" wp14:editId="0032A137">
                <wp:simplePos x="0" y="0"/>
                <wp:positionH relativeFrom="column">
                  <wp:posOffset>-118110</wp:posOffset>
                </wp:positionH>
                <wp:positionV relativeFrom="paragraph">
                  <wp:posOffset>339090</wp:posOffset>
                </wp:positionV>
                <wp:extent cx="6958330" cy="213360"/>
                <wp:effectExtent l="13335" t="12700" r="10160" b="12065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8330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1B6C4" id="Rectangle 124" o:spid="_x0000_s1026" style="position:absolute;margin-left:-9.3pt;margin-top:26.7pt;width:547.9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" strokeweight="1pt">
                <v:fill opacity="0"/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CCFF4" wp14:editId="5A00F48C">
                <wp:simplePos x="0" y="0"/>
                <wp:positionH relativeFrom="column">
                  <wp:posOffset>-120650</wp:posOffset>
                </wp:positionH>
                <wp:positionV relativeFrom="paragraph">
                  <wp:posOffset>127635</wp:posOffset>
                </wp:positionV>
                <wp:extent cx="6959600" cy="212090"/>
                <wp:effectExtent l="10795" t="10795" r="11430" b="1524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0" cy="212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23410" id="Rectangle 125" o:spid="_x0000_s1026" style="position:absolute;margin-left:-9.5pt;margin-top:10.05pt;width:548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" strokeweight="1pt">
                <v:fill opacity="0"/>
              </v:rect>
            </w:pict>
          </mc:Fallback>
        </mc:AlternateContent>
      </w:r>
      <w:r w:rsidR="00702B83">
        <w:t>DECLARO que los datos presentados en el presente formulario los realizo con carácter de DECLARACION JURADA</w:t>
      </w:r>
    </w:p>
    <w:p w14:paraId="24038200" w14:textId="77777777" w:rsidR="006E7B9D" w:rsidRDefault="00702B83" w:rsidP="006E7B9D">
      <w:pPr>
        <w:spacing w:before="20" w:after="0"/>
        <w:jc w:val="both"/>
        <w:rPr>
          <w:b/>
        </w:rPr>
      </w:pPr>
      <w:r w:rsidRPr="00AA2B4C">
        <w:rPr>
          <w:b/>
        </w:rPr>
        <w:t>V</w:t>
      </w:r>
      <w:r w:rsidR="00D92CFA">
        <w:rPr>
          <w:b/>
        </w:rPr>
        <w:t>I</w:t>
      </w:r>
      <w:r w:rsidRPr="00AA2B4C">
        <w:rPr>
          <w:b/>
        </w:rPr>
        <w:t>.- FUNDAMENTACIÓN DEL PEDIDO</w:t>
      </w:r>
    </w:p>
    <w:p w14:paraId="359F0E25" w14:textId="1D79C085" w:rsidR="00C76174" w:rsidRDefault="009729C1" w:rsidP="006E7B9D">
      <w:pPr>
        <w:spacing w:before="20" w:after="0"/>
        <w:jc w:val="both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2855B" wp14:editId="38357393">
                <wp:simplePos x="0" y="0"/>
                <wp:positionH relativeFrom="column">
                  <wp:posOffset>-7620</wp:posOffset>
                </wp:positionH>
                <wp:positionV relativeFrom="paragraph">
                  <wp:posOffset>793115</wp:posOffset>
                </wp:positionV>
                <wp:extent cx="6846570" cy="635"/>
                <wp:effectExtent l="0" t="0" r="30480" b="37465"/>
                <wp:wrapNone/>
                <wp:docPr id="1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1F77C" id="AutoShape 129" o:spid="_x0000_s1026" type="#_x0000_t32" style="position:absolute;margin-left:-.6pt;margin-top:62.45pt;width:539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2B2FF" wp14:editId="475A88EE">
                <wp:simplePos x="0" y="0"/>
                <wp:positionH relativeFrom="column">
                  <wp:posOffset>-14605</wp:posOffset>
                </wp:positionH>
                <wp:positionV relativeFrom="paragraph">
                  <wp:posOffset>590550</wp:posOffset>
                </wp:positionV>
                <wp:extent cx="6846570" cy="635"/>
                <wp:effectExtent l="0" t="0" r="30480" b="37465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7C18" id="AutoShape 128" o:spid="_x0000_s1026" type="#_x0000_t32" style="position:absolute;margin-left:-1.15pt;margin-top:46.5pt;width:53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D0A8" wp14:editId="4BD3C53F">
                <wp:simplePos x="0" y="0"/>
                <wp:positionH relativeFrom="column">
                  <wp:posOffset>-7620</wp:posOffset>
                </wp:positionH>
                <wp:positionV relativeFrom="paragraph">
                  <wp:posOffset>394970</wp:posOffset>
                </wp:positionV>
                <wp:extent cx="6846570" cy="635"/>
                <wp:effectExtent l="0" t="0" r="30480" b="37465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FC26D" id="AutoShape 127" o:spid="_x0000_s1026" type="#_x0000_t32" style="position:absolute;margin-left:-.6pt;margin-top:31.1pt;width:539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">
                <v:stroke dashstyle="1 1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685C9" wp14:editId="03B153E0">
                <wp:simplePos x="0" y="0"/>
                <wp:positionH relativeFrom="column">
                  <wp:posOffset>-6350</wp:posOffset>
                </wp:positionH>
                <wp:positionV relativeFrom="paragraph">
                  <wp:posOffset>186690</wp:posOffset>
                </wp:positionV>
                <wp:extent cx="6846570" cy="635"/>
                <wp:effectExtent l="0" t="0" r="30480" b="37465"/>
                <wp:wrapNone/>
                <wp:docPr id="1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6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7119" id="AutoShape 126" o:spid="_x0000_s1026" type="#_x0000_t32" style="position:absolute;margin-left:-.5pt;margin-top:14.7pt;width:539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">
                <v:stroke dashstyle="1 1"/>
              </v:shape>
            </w:pict>
          </mc:Fallback>
        </mc:AlternateContent>
      </w:r>
    </w:p>
    <w:p w14:paraId="31EE7A9B" w14:textId="77777777" w:rsidR="00C76174" w:rsidRDefault="00C76174" w:rsidP="00C76174">
      <w:pPr>
        <w:spacing w:after="0"/>
        <w:jc w:val="both"/>
        <w:rPr>
          <w:b/>
        </w:rPr>
      </w:pPr>
    </w:p>
    <w:p w14:paraId="24E26BFE" w14:textId="77777777" w:rsidR="00C76174" w:rsidRDefault="00C76174" w:rsidP="00C76174">
      <w:pPr>
        <w:spacing w:after="0"/>
        <w:jc w:val="both"/>
        <w:rPr>
          <w:b/>
        </w:rPr>
      </w:pPr>
    </w:p>
    <w:p w14:paraId="1D55C764" w14:textId="77777777" w:rsidR="00C76174" w:rsidRDefault="00C76174" w:rsidP="00C76174">
      <w:pPr>
        <w:spacing w:after="0"/>
        <w:jc w:val="both"/>
        <w:rPr>
          <w:b/>
        </w:rPr>
      </w:pPr>
    </w:p>
    <w:p w14:paraId="7ECF122E" w14:textId="5ED91642" w:rsidR="00C76174" w:rsidRPr="00C76174" w:rsidRDefault="009729C1" w:rsidP="00C76174">
      <w:pPr>
        <w:spacing w:after="0"/>
        <w:jc w:val="both"/>
        <w:rPr>
          <w:b/>
          <w:sz w:val="10"/>
          <w:szCs w:val="10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7582C" wp14:editId="4EEC6B31">
                <wp:simplePos x="0" y="0"/>
                <wp:positionH relativeFrom="column">
                  <wp:posOffset>-120650</wp:posOffset>
                </wp:positionH>
                <wp:positionV relativeFrom="paragraph">
                  <wp:posOffset>73025</wp:posOffset>
                </wp:positionV>
                <wp:extent cx="6952615" cy="208915"/>
                <wp:effectExtent l="10795" t="15240" r="8890" b="13970"/>
                <wp:wrapNone/>
                <wp:docPr id="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2615" cy="208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2557" id="Rectangle 130" o:spid="_x0000_s1026" style="position:absolute;margin-left:-9.5pt;margin-top:5.75pt;width:547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" strokeweight="1pt">
                <v:fill opacity="0"/>
              </v:rect>
            </w:pict>
          </mc:Fallback>
        </mc:AlternateContent>
      </w:r>
    </w:p>
    <w:p w14:paraId="68F95A28" w14:textId="77777777" w:rsidR="00702B83" w:rsidRDefault="00702B83" w:rsidP="00A3510D">
      <w:pPr>
        <w:spacing w:after="0"/>
        <w:jc w:val="both"/>
        <w:rPr>
          <w:b/>
        </w:rPr>
      </w:pPr>
      <w:r w:rsidRPr="00AA2B4C">
        <w:rPr>
          <w:b/>
        </w:rPr>
        <w:t>VI</w:t>
      </w:r>
      <w:r w:rsidR="00D92CFA">
        <w:rPr>
          <w:b/>
        </w:rPr>
        <w:t>I</w:t>
      </w:r>
      <w:r w:rsidRPr="00AA2B4C">
        <w:rPr>
          <w:b/>
        </w:rPr>
        <w:t>.- DOCUMENTOS QUE SE ADJUNTAN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5388"/>
        <w:gridCol w:w="5247"/>
      </w:tblGrid>
      <w:tr w:rsidR="00EE1B7B" w:rsidRPr="0072525A" w14:paraId="6F8B41C8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41049CA7" w14:textId="2C405ADD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8E55E4" wp14:editId="0BEFD8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4790</wp:posOffset>
                      </wp:positionV>
                      <wp:extent cx="3291840" cy="635"/>
                      <wp:effectExtent l="0" t="0" r="22860" b="37465"/>
                      <wp:wrapNone/>
                      <wp:docPr id="1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28BAD" id="AutoShape 154" o:spid="_x0000_s1026" type="#_x0000_t32" style="position:absolute;margin-left:6.3pt;margin-top:17.7pt;width:259.2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68FA90A0" w14:textId="63D0AE7C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81F7B9" wp14:editId="1B8D8C4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42570</wp:posOffset>
                      </wp:positionV>
                      <wp:extent cx="3291840" cy="635"/>
                      <wp:effectExtent l="0" t="0" r="22860" b="37465"/>
                      <wp:wrapNone/>
                      <wp:docPr id="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52D6" id="AutoShape 155" o:spid="_x0000_s1026" type="#_x0000_t32" style="position:absolute;margin-left:5.95pt;margin-top:19.1pt;width:259.2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aMAIAAFk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">
                      <v:stroke dashstyle="1 1"/>
                    </v:shape>
                  </w:pict>
                </mc:Fallback>
              </mc:AlternateContent>
            </w:r>
          </w:p>
        </w:tc>
      </w:tr>
      <w:tr w:rsidR="00EE1B7B" w:rsidRPr="0072525A" w14:paraId="11379821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4C6798EE" w14:textId="77044B08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0963A0" wp14:editId="388615C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1140</wp:posOffset>
                      </wp:positionV>
                      <wp:extent cx="3291840" cy="635"/>
                      <wp:effectExtent l="0" t="0" r="22860" b="37465"/>
                      <wp:wrapNone/>
                      <wp:docPr id="8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18365" id="AutoShape 156" o:spid="_x0000_s1026" type="#_x0000_t32" style="position:absolute;margin-left:6.3pt;margin-top:18.2pt;width:259.2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3D62C54B" w14:textId="49F306F7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3FCEC9" wp14:editId="1A11700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38760</wp:posOffset>
                      </wp:positionV>
                      <wp:extent cx="3291840" cy="635"/>
                      <wp:effectExtent l="0" t="0" r="22860" b="37465"/>
                      <wp:wrapNone/>
                      <wp:docPr id="7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26717" id="AutoShape 157" o:spid="_x0000_s1026" type="#_x0000_t32" style="position:absolute;margin-left:5.95pt;margin-top:18.8pt;width:259.2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</w:tr>
      <w:tr w:rsidR="00EE1B7B" w:rsidRPr="0072525A" w14:paraId="7B37F8D6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1CD3E137" w14:textId="799247D0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ECD0F5" wp14:editId="0E17409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33045</wp:posOffset>
                      </wp:positionV>
                      <wp:extent cx="3291840" cy="635"/>
                      <wp:effectExtent l="0" t="0" r="22860" b="37465"/>
                      <wp:wrapNone/>
                      <wp:docPr id="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B3287" id="AutoShape 158" o:spid="_x0000_s1026" type="#_x0000_t32" style="position:absolute;margin-left:5.85pt;margin-top:18.35pt;width:259.2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0773A971" w14:textId="4D254F62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91BF9" wp14:editId="2A781F8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9395</wp:posOffset>
                      </wp:positionV>
                      <wp:extent cx="3291840" cy="635"/>
                      <wp:effectExtent l="0" t="0" r="22860" b="37465"/>
                      <wp:wrapNone/>
                      <wp:docPr id="5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A7429" id="AutoShape 131" o:spid="_x0000_s1026" type="#_x0000_t32" style="position:absolute;margin-left:5.65pt;margin-top:18.85pt;width:259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</w:tr>
      <w:tr w:rsidR="00EE1B7B" w:rsidRPr="0072525A" w14:paraId="0604313D" w14:textId="77777777" w:rsidTr="00A3510D">
        <w:trPr>
          <w:trHeight w:val="434"/>
        </w:trPr>
        <w:tc>
          <w:tcPr>
            <w:tcW w:w="5522" w:type="dxa"/>
            <w:shd w:val="clear" w:color="auto" w:fill="auto"/>
          </w:tcPr>
          <w:p w14:paraId="2D523110" w14:textId="2EA30B46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2F88B" wp14:editId="08AB512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33680</wp:posOffset>
                      </wp:positionV>
                      <wp:extent cx="3291840" cy="635"/>
                      <wp:effectExtent l="0" t="0" r="22860" b="37465"/>
                      <wp:wrapNone/>
                      <wp:docPr id="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F681" id="AutoShape 132" o:spid="_x0000_s1026" type="#_x0000_t32" style="position:absolute;margin-left:4.5pt;margin-top:18.4pt;width:259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376" w:type="dxa"/>
            <w:shd w:val="clear" w:color="auto" w:fill="auto"/>
          </w:tcPr>
          <w:p w14:paraId="45310E73" w14:textId="2A6A930D" w:rsidR="00EE1B7B" w:rsidRPr="0072525A" w:rsidRDefault="009729C1" w:rsidP="00A3510D">
            <w:pPr>
              <w:numPr>
                <w:ilvl w:val="0"/>
                <w:numId w:val="1"/>
              </w:numPr>
              <w:spacing w:before="120" w:after="0"/>
              <w:ind w:left="0" w:firstLine="0"/>
              <w:jc w:val="both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15EB93" wp14:editId="012AA67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33045</wp:posOffset>
                      </wp:positionV>
                      <wp:extent cx="3291840" cy="635"/>
                      <wp:effectExtent l="0" t="0" r="22860" b="37465"/>
                      <wp:wrapNone/>
                      <wp:docPr id="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75D53" id="AutoShape 133" o:spid="_x0000_s1026" type="#_x0000_t32" style="position:absolute;margin-left:5.95pt;margin-top:18.35pt;width:259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69E1B45E" w14:textId="77777777" w:rsidR="00A4583D" w:rsidRDefault="00A4583D" w:rsidP="00702B83">
      <w:pPr>
        <w:spacing w:before="120" w:after="0"/>
        <w:jc w:val="both"/>
        <w:rPr>
          <w:b/>
        </w:rPr>
      </w:pPr>
    </w:p>
    <w:p w14:paraId="12D177BB" w14:textId="77777777" w:rsidR="00E27E15" w:rsidRDefault="00E27E15" w:rsidP="00702B83">
      <w:pPr>
        <w:spacing w:before="120" w:after="0"/>
        <w:jc w:val="both"/>
        <w:rPr>
          <w:b/>
        </w:rPr>
      </w:pPr>
    </w:p>
    <w:p w14:paraId="12216888" w14:textId="7C718495" w:rsidR="00F43EA8" w:rsidRDefault="009729C1" w:rsidP="00A3510D">
      <w:pPr>
        <w:spacing w:before="120" w:after="0"/>
        <w:jc w:val="center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B42A3" wp14:editId="78B41487">
                <wp:simplePos x="0" y="0"/>
                <wp:positionH relativeFrom="margin">
                  <wp:align>center</wp:align>
                </wp:positionH>
                <wp:positionV relativeFrom="paragraph">
                  <wp:posOffset>89828</wp:posOffset>
                </wp:positionV>
                <wp:extent cx="1446530" cy="635"/>
                <wp:effectExtent l="0" t="0" r="20320" b="37465"/>
                <wp:wrapNone/>
                <wp:docPr id="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2287" id="AutoShape 136" o:spid="_x0000_s1026" type="#_x0000_t32" style="position:absolute;margin-left:0;margin-top:7.05pt;width:113.9pt;height: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MN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">
                <w10:wrap anchorx="margin"/>
              </v:shape>
            </w:pict>
          </mc:Fallback>
        </mc:AlternateContent>
      </w:r>
      <w:r w:rsidR="00A3510D">
        <w:t>F</w:t>
      </w:r>
      <w:r w:rsidR="00A3510D" w:rsidRPr="003C447F">
        <w:t>irma del Usuario</w:t>
      </w:r>
    </w:p>
    <w:p w14:paraId="3B27955E" w14:textId="724F3D9F" w:rsidR="003C447F" w:rsidRPr="00AA2B4C" w:rsidRDefault="00702B83" w:rsidP="00A3510D">
      <w:pPr>
        <w:spacing w:before="120" w:after="0"/>
        <w:rPr>
          <w:b/>
        </w:rPr>
      </w:pPr>
      <w:r>
        <w:rPr>
          <w:b/>
        </w:rPr>
        <w:t xml:space="preserve">LUGAR Y FECHA: </w:t>
      </w:r>
      <w:r w:rsidR="00F43EA8">
        <w:t>Arequipa,</w:t>
      </w:r>
      <w:r w:rsidR="009729C1">
        <w:t xml:space="preserve"> </w:t>
      </w:r>
      <w:r w:rsidR="00331CA9">
        <w:t>___</w:t>
      </w:r>
      <w:r>
        <w:t>/</w:t>
      </w:r>
      <w:r w:rsidR="009729C1">
        <w:t xml:space="preserve"> ___</w:t>
      </w:r>
      <w:r>
        <w:t>/</w:t>
      </w:r>
      <w:r w:rsidR="009729C1">
        <w:t xml:space="preserve"> 202</w:t>
      </w:r>
      <w:r w:rsidR="00A75DD9">
        <w:t>5</w:t>
      </w:r>
      <w:r w:rsidR="00EA3A30">
        <w:t xml:space="preserve">             </w:t>
      </w:r>
      <w:r w:rsidR="00BC1DD9">
        <w:tab/>
      </w:r>
    </w:p>
    <w:sectPr w:rsidR="003C447F" w:rsidRPr="00AA2B4C" w:rsidSect="009772F4">
      <w:headerReference w:type="default" r:id="rId8"/>
      <w:pgSz w:w="11906" w:h="16838" w:code="9"/>
      <w:pgMar w:top="1418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CC4A" w14:textId="77777777" w:rsidR="005C0835" w:rsidRDefault="005C0835" w:rsidP="00EF49A2">
      <w:pPr>
        <w:spacing w:after="0" w:line="240" w:lineRule="auto"/>
      </w:pPr>
      <w:r>
        <w:separator/>
      </w:r>
    </w:p>
  </w:endnote>
  <w:endnote w:type="continuationSeparator" w:id="0">
    <w:p w14:paraId="4A910710" w14:textId="77777777" w:rsidR="005C0835" w:rsidRDefault="005C0835" w:rsidP="00EF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1BC0" w14:textId="77777777" w:rsidR="005C0835" w:rsidRDefault="005C0835" w:rsidP="00EF49A2">
      <w:pPr>
        <w:spacing w:after="0" w:line="240" w:lineRule="auto"/>
      </w:pPr>
      <w:r>
        <w:separator/>
      </w:r>
    </w:p>
  </w:footnote>
  <w:footnote w:type="continuationSeparator" w:id="0">
    <w:p w14:paraId="4B7B474E" w14:textId="77777777" w:rsidR="005C0835" w:rsidRDefault="005C0835" w:rsidP="00EF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1681" w14:textId="2008381C" w:rsidR="00F43EA8" w:rsidRDefault="008F5DB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D5446" wp14:editId="117F41EA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84608" cy="883920"/>
          <wp:effectExtent l="0" t="0" r="0" b="0"/>
          <wp:wrapNone/>
          <wp:docPr id="1320367599" name="Imagen 1320367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06" cy="884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526E"/>
    <w:multiLevelType w:val="hybridMultilevel"/>
    <w:tmpl w:val="381042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3995"/>
    <w:multiLevelType w:val="hybridMultilevel"/>
    <w:tmpl w:val="9A7E72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8430">
    <w:abstractNumId w:val="1"/>
  </w:num>
  <w:num w:numId="2" w16cid:durableId="40213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A2"/>
    <w:rsid w:val="00006D78"/>
    <w:rsid w:val="00016751"/>
    <w:rsid w:val="00022047"/>
    <w:rsid w:val="00050872"/>
    <w:rsid w:val="000556C5"/>
    <w:rsid w:val="00083517"/>
    <w:rsid w:val="000B324B"/>
    <w:rsid w:val="000D34CF"/>
    <w:rsid w:val="000E67B4"/>
    <w:rsid w:val="0012180D"/>
    <w:rsid w:val="00125F76"/>
    <w:rsid w:val="001E28A3"/>
    <w:rsid w:val="002107A1"/>
    <w:rsid w:val="002358FA"/>
    <w:rsid w:val="00241976"/>
    <w:rsid w:val="00245708"/>
    <w:rsid w:val="00255555"/>
    <w:rsid w:val="0029419A"/>
    <w:rsid w:val="002C047C"/>
    <w:rsid w:val="00300E01"/>
    <w:rsid w:val="00307B01"/>
    <w:rsid w:val="003126B9"/>
    <w:rsid w:val="00331CA9"/>
    <w:rsid w:val="00343999"/>
    <w:rsid w:val="0034619E"/>
    <w:rsid w:val="003C447F"/>
    <w:rsid w:val="003D41F5"/>
    <w:rsid w:val="003F652B"/>
    <w:rsid w:val="003F6E3B"/>
    <w:rsid w:val="00403BA2"/>
    <w:rsid w:val="004B59F2"/>
    <w:rsid w:val="004C4D82"/>
    <w:rsid w:val="004C7B8D"/>
    <w:rsid w:val="004D4A1A"/>
    <w:rsid w:val="004F2025"/>
    <w:rsid w:val="00501D31"/>
    <w:rsid w:val="0054135E"/>
    <w:rsid w:val="005C0835"/>
    <w:rsid w:val="005C35B5"/>
    <w:rsid w:val="005D7EE7"/>
    <w:rsid w:val="005F6F9C"/>
    <w:rsid w:val="006949C2"/>
    <w:rsid w:val="006C200E"/>
    <w:rsid w:val="006E7B9D"/>
    <w:rsid w:val="00702B83"/>
    <w:rsid w:val="00702DE6"/>
    <w:rsid w:val="0072525A"/>
    <w:rsid w:val="007579C3"/>
    <w:rsid w:val="007661CD"/>
    <w:rsid w:val="007A55AC"/>
    <w:rsid w:val="007A7EC9"/>
    <w:rsid w:val="007C7E5A"/>
    <w:rsid w:val="00825F5E"/>
    <w:rsid w:val="00845EC0"/>
    <w:rsid w:val="008700A2"/>
    <w:rsid w:val="008A04F7"/>
    <w:rsid w:val="008B3E02"/>
    <w:rsid w:val="008E206A"/>
    <w:rsid w:val="008F0A71"/>
    <w:rsid w:val="008F5DB6"/>
    <w:rsid w:val="0093791E"/>
    <w:rsid w:val="009529C4"/>
    <w:rsid w:val="009729C1"/>
    <w:rsid w:val="009772F4"/>
    <w:rsid w:val="00982A1F"/>
    <w:rsid w:val="00990D55"/>
    <w:rsid w:val="009C39B1"/>
    <w:rsid w:val="00A10285"/>
    <w:rsid w:val="00A1511D"/>
    <w:rsid w:val="00A3510D"/>
    <w:rsid w:val="00A4583D"/>
    <w:rsid w:val="00A75DD9"/>
    <w:rsid w:val="00A86477"/>
    <w:rsid w:val="00AA2B4C"/>
    <w:rsid w:val="00AB270E"/>
    <w:rsid w:val="00AB31AE"/>
    <w:rsid w:val="00AD7DB0"/>
    <w:rsid w:val="00AF0AB3"/>
    <w:rsid w:val="00B11278"/>
    <w:rsid w:val="00B11613"/>
    <w:rsid w:val="00BA5DA5"/>
    <w:rsid w:val="00BC1DD9"/>
    <w:rsid w:val="00BE2F19"/>
    <w:rsid w:val="00C34F20"/>
    <w:rsid w:val="00C76174"/>
    <w:rsid w:val="00C95D6E"/>
    <w:rsid w:val="00CF438A"/>
    <w:rsid w:val="00D92CFA"/>
    <w:rsid w:val="00DB000D"/>
    <w:rsid w:val="00DB77AF"/>
    <w:rsid w:val="00E15325"/>
    <w:rsid w:val="00E27E15"/>
    <w:rsid w:val="00E67F88"/>
    <w:rsid w:val="00EA3A30"/>
    <w:rsid w:val="00EC4CF1"/>
    <w:rsid w:val="00EE07B7"/>
    <w:rsid w:val="00EE1B7B"/>
    <w:rsid w:val="00EF49A2"/>
    <w:rsid w:val="00F43EA8"/>
    <w:rsid w:val="00F73525"/>
    <w:rsid w:val="00F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6E3E8"/>
  <w15:chartTrackingRefBased/>
  <w15:docId w15:val="{F663CF03-0025-4CAA-9D2A-6C66983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8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49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9A2"/>
  </w:style>
  <w:style w:type="paragraph" w:styleId="Piedepgina">
    <w:name w:val="footer"/>
    <w:basedOn w:val="Normal"/>
    <w:link w:val="PiedepginaCar"/>
    <w:uiPriority w:val="99"/>
    <w:unhideWhenUsed/>
    <w:rsid w:val="00EF4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9A2"/>
  </w:style>
  <w:style w:type="table" w:styleId="Tablaconcuadrcula">
    <w:name w:val="Table Grid"/>
    <w:basedOn w:val="Tablanormal"/>
    <w:uiPriority w:val="59"/>
    <w:rsid w:val="00EE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DFFA-4C52-4DF5-A9FE-E58BB6E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L</dc:creator>
  <cp:keywords/>
  <cp:lastModifiedBy>Colegio Particular San Francisco de Asís Arequipa</cp:lastModifiedBy>
  <cp:revision>3</cp:revision>
  <cp:lastPrinted>2023-02-24T15:33:00Z</cp:lastPrinted>
  <dcterms:created xsi:type="dcterms:W3CDTF">2024-03-04T16:55:00Z</dcterms:created>
  <dcterms:modified xsi:type="dcterms:W3CDTF">2025-09-17T17:43:00Z</dcterms:modified>
</cp:coreProperties>
</file>